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5E5410" w:rsidRDefault="005E5410" w:rsidP="005E5410">
      <w:pPr>
        <w:pStyle w:val="a3"/>
        <w:jc w:val="center"/>
        <w:rPr>
          <w:rFonts w:ascii="Times New Roman" w:hAnsi="Times New Roman"/>
          <w:b/>
          <w:sz w:val="24"/>
        </w:rPr>
      </w:pPr>
      <w:r w:rsidRPr="005E5410">
        <w:rPr>
          <w:rFonts w:ascii="Times New Roman" w:hAnsi="Times New Roman"/>
          <w:b/>
          <w:sz w:val="24"/>
        </w:rPr>
        <w:t>ДОКЛАД</w:t>
      </w:r>
    </w:p>
    <w:p w:rsidR="005E5410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E5410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5E5410" w:rsidRPr="005E5410" w:rsidRDefault="002E2A40" w:rsidP="005E5410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 состоянию на 11</w:t>
      </w:r>
      <w:r w:rsidR="00FA33C1">
        <w:rPr>
          <w:rFonts w:ascii="Times New Roman" w:hAnsi="Times New Roman"/>
          <w:sz w:val="24"/>
        </w:rPr>
        <w:t>:30 «1</w:t>
      </w:r>
      <w:r w:rsidR="00981B12">
        <w:rPr>
          <w:rFonts w:ascii="Times New Roman" w:hAnsi="Times New Roman"/>
          <w:sz w:val="24"/>
        </w:rPr>
        <w:t>8</w:t>
      </w:r>
      <w:r w:rsidR="005E5410" w:rsidRPr="005E5410">
        <w:rPr>
          <w:rFonts w:ascii="Times New Roman" w:hAnsi="Times New Roman"/>
          <w:sz w:val="24"/>
        </w:rPr>
        <w:t>» января 2022 г.</w:t>
      </w:r>
      <w:proofErr w:type="gramStart"/>
      <w:r w:rsidR="005E5410" w:rsidRPr="005E5410">
        <w:rPr>
          <w:rFonts w:ascii="Times New Roman" w:hAnsi="Times New Roman"/>
          <w:sz w:val="24"/>
        </w:rPr>
        <w:t xml:space="preserve"> 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A902FA" w:rsidTr="00C6471D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50918" w:rsidRPr="00A902FA" w:rsidTr="00BC75F7">
        <w:trPr>
          <w:trHeight w:val="432"/>
        </w:trPr>
        <w:tc>
          <w:tcPr>
            <w:tcW w:w="568" w:type="dxa"/>
          </w:tcPr>
          <w:p w:rsidR="00850918" w:rsidRDefault="00850918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0918" w:rsidRPr="00D7029D" w:rsidRDefault="006A483B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отключение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850918" w:rsidRDefault="00265FAD" w:rsidP="007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2268" w:type="dxa"/>
            <w:gridSpan w:val="2"/>
          </w:tcPr>
          <w:p w:rsidR="00850918" w:rsidRDefault="00265FAD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50918" w:rsidRPr="000B6D49" w:rsidRDefault="00265FAD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50918" w:rsidRDefault="00265FAD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50918" w:rsidRPr="00E02825" w:rsidRDefault="00265FAD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28D4" w:rsidRPr="00A902FA" w:rsidTr="00FB6F21">
        <w:trPr>
          <w:trHeight w:val="240"/>
        </w:trPr>
        <w:tc>
          <w:tcPr>
            <w:tcW w:w="568" w:type="dxa"/>
            <w:vMerge w:val="restart"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C728D4" w:rsidRPr="00130F78" w:rsidRDefault="00C728D4" w:rsidP="0013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F7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C728D4" w:rsidRPr="00D7029D" w:rsidRDefault="00C728D4" w:rsidP="0013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F7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:56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узнецкое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тровская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чел. 1 ед. тех. 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FB6F21">
        <w:trPr>
          <w:trHeight w:val="276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7C681F" w:rsidP="00FB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7:03  </w:t>
            </w:r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C728D4" w:rsidRPr="00CB60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1.202</w:t>
            </w:r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леноградс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 Герцен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728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8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C728D4" w:rsidRDefault="00C728D4" w:rsidP="007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FB6F21">
        <w:trPr>
          <w:trHeight w:val="234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7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7:14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л-ск</w:t>
            </w:r>
            <w:proofErr w:type="spellEnd"/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ская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FB6F21">
        <w:trPr>
          <w:trHeight w:val="300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7:08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льховое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тральная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FB6F21">
        <w:trPr>
          <w:trHeight w:val="148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7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8:13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ромское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3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; ул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резовая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FB6F21">
        <w:trPr>
          <w:trHeight w:val="228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7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9:04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ольное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1126FB">
        <w:trPr>
          <w:trHeight w:val="270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9:15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льниково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кетная</w:t>
            </w:r>
            <w:proofErr w:type="gramEnd"/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1126FB">
        <w:trPr>
          <w:trHeight w:val="228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:33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маново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1126FB">
        <w:trPr>
          <w:trHeight w:val="264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:36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аровка</w:t>
            </w:r>
            <w:proofErr w:type="spellEnd"/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м культуры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1126FB">
        <w:trPr>
          <w:trHeight w:val="184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:56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бное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A16255">
        <w:trPr>
          <w:trHeight w:val="252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:45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льховое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C728D4">
        <w:trPr>
          <w:trHeight w:val="396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:10  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 Холмогоровка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вотноводческа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столб висит на проводах)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05F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CB605F">
              <w:rPr>
                <w:rFonts w:ascii="Times New Roman" w:hAnsi="Times New Roman"/>
                <w:sz w:val="20"/>
                <w:szCs w:val="20"/>
              </w:rPr>
              <w:t>. Приморские РЭ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5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8D4" w:rsidRPr="00A902FA" w:rsidTr="007C681F">
        <w:trPr>
          <w:trHeight w:val="282"/>
        </w:trPr>
        <w:tc>
          <w:tcPr>
            <w:tcW w:w="568" w:type="dxa"/>
            <w:vMerge/>
          </w:tcPr>
          <w:p w:rsidR="00C728D4" w:rsidRPr="00D7029D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28D4" w:rsidRPr="00D7029D" w:rsidRDefault="00C728D4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C728D4" w:rsidRDefault="00C728D4" w:rsidP="0011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:41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7.01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п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врово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 Кольцевая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65</w:t>
            </w:r>
            <w:r w:rsidR="007C681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728D4" w:rsidRPr="00CB605F" w:rsidRDefault="00C728D4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728D4" w:rsidRPr="00CB605F" w:rsidRDefault="00C728D4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C728D4" w:rsidRDefault="00C728D4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28D4" w:rsidRDefault="00C728D4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F21" w:rsidRPr="00D7029D" w:rsidTr="00C6471D">
        <w:trPr>
          <w:trHeight w:val="27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6F21" w:rsidRPr="00293A17" w:rsidRDefault="00FB6F21" w:rsidP="007C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75E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F21" w:rsidRPr="00D7029D" w:rsidRDefault="00FB6F2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6F21" w:rsidRDefault="00FB6F21" w:rsidP="00973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7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12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Рябиновая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 домами 9-11 моргают лампы уличного освещения.</w:t>
            </w:r>
          </w:p>
        </w:tc>
        <w:tc>
          <w:tcPr>
            <w:tcW w:w="2268" w:type="dxa"/>
            <w:gridSpan w:val="2"/>
          </w:tcPr>
          <w:p w:rsidR="00FB6F21" w:rsidRDefault="00FB6F21" w:rsidP="007C681F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6F21" w:rsidRDefault="00FB6F21" w:rsidP="00E02825">
            <w:pPr>
              <w:pStyle w:val="a3"/>
              <w:tabs>
                <w:tab w:val="left" w:pos="324"/>
                <w:tab w:val="left" w:pos="444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6F21" w:rsidRDefault="00FB6F21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F21" w:rsidRPr="00E02825" w:rsidRDefault="00FB6F21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6F21" w:rsidRPr="00D7029D" w:rsidTr="00C6471D">
        <w:trPr>
          <w:trHeight w:val="19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F21" w:rsidRPr="00293A17" w:rsidRDefault="00FB6F21" w:rsidP="007C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21" w:rsidRPr="00D7029D" w:rsidRDefault="00FB6F2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6F21" w:rsidRDefault="00FB6F21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5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ереславское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7C68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B6F21" w:rsidRDefault="00FB6F21" w:rsidP="006D47C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41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6F21" w:rsidRDefault="00FB6F21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6F21" w:rsidRDefault="00FB6F21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F21" w:rsidRDefault="00FB6F21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F21" w:rsidRPr="00D7029D" w:rsidTr="00586DCC">
        <w:trPr>
          <w:trHeight w:val="3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F21" w:rsidRPr="00293A17" w:rsidRDefault="00FB6F21" w:rsidP="007C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21" w:rsidRPr="00D7029D" w:rsidRDefault="00FB6F2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6F21" w:rsidRDefault="00FB6F21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7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, ул.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нисейска 1 – не горит фонарь уличного освещения</w:t>
            </w:r>
            <w:r w:rsidR="007C68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B6F21" w:rsidRDefault="00FB6F21" w:rsidP="00B00825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6F21" w:rsidRDefault="00FB6F21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6F21" w:rsidRDefault="00FB6F21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F21" w:rsidRDefault="00FB6F21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F21" w:rsidRPr="00D7029D" w:rsidTr="00FB6F21">
        <w:trPr>
          <w:trHeight w:val="33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F21" w:rsidRPr="00293A17" w:rsidRDefault="00FB6F21" w:rsidP="007C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21" w:rsidRPr="00D7029D" w:rsidRDefault="00FB6F2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6F21" w:rsidRDefault="00FB6F21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5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7C68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B6F21" w:rsidRDefault="00FB6F21" w:rsidP="00586DCC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 00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6F21" w:rsidRDefault="00FB6F21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6F21" w:rsidRDefault="00FB6F21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ел.,1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</w:t>
            </w:r>
          </w:p>
        </w:tc>
        <w:tc>
          <w:tcPr>
            <w:tcW w:w="1560" w:type="dxa"/>
          </w:tcPr>
          <w:p w:rsidR="00FB6F21" w:rsidRDefault="00FB6F21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0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B6F21" w:rsidRPr="00D7029D" w:rsidTr="007C681F">
        <w:trPr>
          <w:trHeight w:val="342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6F21" w:rsidRPr="00293A17" w:rsidRDefault="00FB6F21" w:rsidP="007C6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21" w:rsidRPr="00D7029D" w:rsidRDefault="00FB6F2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6F21" w:rsidRDefault="00FB6F21" w:rsidP="00973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4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рылова</w:t>
            </w:r>
            <w:r w:rsidR="007C68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1,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а</w:t>
            </w:r>
            <w:r w:rsidR="007C68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B6F21" w:rsidRDefault="007C681F" w:rsidP="00586DCC">
            <w:pPr>
              <w:pStyle w:val="a3"/>
              <w:tabs>
                <w:tab w:val="left" w:pos="180"/>
                <w:tab w:val="left" w:pos="21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FB6F2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F2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FB6F21">
              <w:rPr>
                <w:rFonts w:ascii="Times New Roman" w:hAnsi="Times New Roman"/>
                <w:sz w:val="20"/>
                <w:szCs w:val="20"/>
              </w:rPr>
              <w:t>Зелсвет</w:t>
            </w:r>
            <w:proofErr w:type="spellEnd"/>
            <w:r w:rsidR="00FB6F2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FB6F21"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6F21" w:rsidRDefault="00FB6F21" w:rsidP="00E02825">
            <w:pPr>
              <w:pStyle w:val="a3"/>
              <w:tabs>
                <w:tab w:val="left" w:pos="324"/>
                <w:tab w:val="left" w:pos="444"/>
                <w:tab w:val="left" w:pos="516"/>
                <w:tab w:val="left" w:pos="80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6F21" w:rsidRDefault="00FB6F21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6F21" w:rsidRDefault="00FB6F21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C5" w:rsidRPr="00D7029D" w:rsidTr="00850918">
        <w:trPr>
          <w:trHeight w:val="171"/>
        </w:trPr>
        <w:tc>
          <w:tcPr>
            <w:tcW w:w="568" w:type="dxa"/>
          </w:tcPr>
          <w:p w:rsidR="00E92BC5" w:rsidRPr="009010AA" w:rsidRDefault="00E92BC5" w:rsidP="007C68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92BC5" w:rsidRPr="009010AA" w:rsidRDefault="00E92BC5" w:rsidP="007C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BC5" w:rsidRDefault="00E92BC5" w:rsidP="007C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92BC5" w:rsidRPr="00D7029D" w:rsidRDefault="00E92BC5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92BC5" w:rsidRPr="00D7029D" w:rsidRDefault="00E92BC5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92BC5" w:rsidRPr="00D7029D" w:rsidRDefault="00E92BC5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2BC5" w:rsidRPr="00D7029D" w:rsidRDefault="00E92BC5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850918">
        <w:trPr>
          <w:trHeight w:val="171"/>
        </w:trPr>
        <w:tc>
          <w:tcPr>
            <w:tcW w:w="568" w:type="dxa"/>
            <w:vMerge w:val="restart"/>
          </w:tcPr>
          <w:p w:rsidR="00647A6F" w:rsidRDefault="00647A6F" w:rsidP="007C68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A6F" w:rsidRDefault="00647A6F" w:rsidP="007C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A6F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8:02  0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Колосовка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 ул. Центральная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3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(текут трубы в подвале дома)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47A6F" w:rsidRDefault="00647A6F" w:rsidP="007C681F">
            <w:pPr>
              <w:pStyle w:val="a3"/>
              <w:tabs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5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5AB">
              <w:rPr>
                <w:rFonts w:ascii="Times New Roman" w:hAnsi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</w:p>
          <w:p w:rsidR="00647A6F" w:rsidRDefault="007C681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н В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47A6F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47A6F" w:rsidRDefault="007C681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="00647A6F">
              <w:rPr>
                <w:rFonts w:ascii="Times New Roman" w:hAnsi="Times New Roman"/>
                <w:sz w:val="20"/>
                <w:szCs w:val="20"/>
              </w:rPr>
              <w:t>продолжаются.</w:t>
            </w:r>
          </w:p>
        </w:tc>
        <w:tc>
          <w:tcPr>
            <w:tcW w:w="1842" w:type="dxa"/>
            <w:gridSpan w:val="3"/>
          </w:tcPr>
          <w:p w:rsidR="00647A6F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7A6F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7C681F">
        <w:trPr>
          <w:trHeight w:val="171"/>
        </w:trPr>
        <w:tc>
          <w:tcPr>
            <w:tcW w:w="568" w:type="dxa"/>
            <w:vMerge/>
          </w:tcPr>
          <w:p w:rsidR="00647A6F" w:rsidRDefault="00647A6F" w:rsidP="007C68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47A6F" w:rsidRDefault="00647A6F" w:rsidP="007C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A6F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3:29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6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Поваровка, ул. Полевая 11 –затоплена придомовая территория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- нарушение дренаж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47A6F" w:rsidRDefault="00647A6F" w:rsidP="00647A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47A6F">
              <w:rPr>
                <w:rFonts w:ascii="Times New Roman" w:hAnsi="Times New Roman"/>
                <w:sz w:val="20"/>
                <w:szCs w:val="20"/>
              </w:rPr>
              <w:t>5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7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дронов Р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47A6F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будут </w:t>
            </w:r>
          </w:p>
          <w:p w:rsidR="00647A6F" w:rsidRDefault="007C681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47A6F">
              <w:rPr>
                <w:rFonts w:ascii="Times New Roman" w:hAnsi="Times New Roman"/>
                <w:sz w:val="20"/>
                <w:szCs w:val="20"/>
              </w:rPr>
              <w:t>ринимать 17.01.2022г.</w:t>
            </w:r>
          </w:p>
        </w:tc>
        <w:tc>
          <w:tcPr>
            <w:tcW w:w="1842" w:type="dxa"/>
            <w:gridSpan w:val="3"/>
          </w:tcPr>
          <w:p w:rsidR="00647A6F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7A6F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216"/>
        </w:trPr>
        <w:tc>
          <w:tcPr>
            <w:tcW w:w="568" w:type="dxa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647A6F" w:rsidRPr="00D7029D" w:rsidRDefault="00647A6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647A6F" w:rsidRDefault="00647A6F" w:rsidP="00792D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92D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164"/>
        </w:trPr>
        <w:tc>
          <w:tcPr>
            <w:tcW w:w="568" w:type="dxa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647A6F" w:rsidRPr="00D7029D" w:rsidRDefault="00647A6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647A6F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14DC" w:rsidRPr="00D7029D" w:rsidTr="009C05AB">
        <w:trPr>
          <w:trHeight w:val="432"/>
        </w:trPr>
        <w:tc>
          <w:tcPr>
            <w:tcW w:w="568" w:type="dxa"/>
            <w:vMerge w:val="restart"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vMerge w:val="restart"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7C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Малиновка, п. Логвино, п. Заостровье, м</w:t>
            </w:r>
            <w:r w:rsidR="007C681F">
              <w:rPr>
                <w:rFonts w:ascii="Times New Roman" w:hAnsi="Times New Roman"/>
                <w:sz w:val="20"/>
                <w:szCs w:val="28"/>
              </w:rPr>
              <w:t>ежду п. Переславское и п. Кумачё</w:t>
            </w:r>
            <w:r>
              <w:rPr>
                <w:rFonts w:ascii="Times New Roman" w:hAnsi="Times New Roman"/>
                <w:sz w:val="20"/>
                <w:szCs w:val="28"/>
              </w:rPr>
              <w:t>в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Pr="00D7029D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. ДЭ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Pr="00D7029D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A14DC" w:rsidRPr="00D7029D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 ДЭП</w:t>
            </w:r>
          </w:p>
        </w:tc>
        <w:tc>
          <w:tcPr>
            <w:tcW w:w="1560" w:type="dxa"/>
          </w:tcPr>
          <w:p w:rsidR="000A14DC" w:rsidRPr="00D7029D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5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A14DC" w:rsidRPr="00D7029D" w:rsidTr="00315E1A">
        <w:trPr>
          <w:trHeight w:val="240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7C681F" w:rsidRDefault="007C681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0A14DC" w:rsidRDefault="000A14DC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07:03 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17 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7C681F">
              <w:rPr>
                <w:rFonts w:ascii="Times New Roman" w:hAnsi="Times New Roman"/>
                <w:sz w:val="20"/>
                <w:szCs w:val="28"/>
              </w:rPr>
              <w:t xml:space="preserve">, ул. Герцена, </w:t>
            </w:r>
            <w:r>
              <w:rPr>
                <w:rFonts w:ascii="Times New Roman" w:hAnsi="Times New Roman"/>
                <w:sz w:val="20"/>
                <w:szCs w:val="28"/>
              </w:rPr>
              <w:t>8а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681F" w:rsidRDefault="007C681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4DC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9:31 </w:t>
            </w:r>
            <w:r w:rsidR="007C681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7C68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C681F" w:rsidRDefault="007C681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ка принята.</w:t>
            </w:r>
          </w:p>
        </w:tc>
        <w:tc>
          <w:tcPr>
            <w:tcW w:w="1842" w:type="dxa"/>
            <w:gridSpan w:val="3"/>
          </w:tcPr>
          <w:p w:rsidR="007C681F" w:rsidRDefault="007C681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чел. 1 ед. тех. </w:t>
            </w:r>
          </w:p>
        </w:tc>
        <w:tc>
          <w:tcPr>
            <w:tcW w:w="1560" w:type="dxa"/>
          </w:tcPr>
          <w:p w:rsidR="007C681F" w:rsidRDefault="007C681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:02 17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A14DC" w:rsidRPr="00D7029D" w:rsidTr="00315E1A">
        <w:trPr>
          <w:trHeight w:val="216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9:22  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7C681F">
              <w:rPr>
                <w:rFonts w:ascii="Times New Roman" w:hAnsi="Times New Roman"/>
                <w:sz w:val="20"/>
                <w:szCs w:val="28"/>
              </w:rPr>
              <w:t>, 2ой-</w:t>
            </w:r>
            <w:r>
              <w:rPr>
                <w:rFonts w:ascii="Times New Roman" w:hAnsi="Times New Roman"/>
                <w:sz w:val="20"/>
                <w:szCs w:val="28"/>
              </w:rPr>
              <w:t>Саратовский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2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DC" w:rsidRPr="00D7029D" w:rsidTr="00315E1A">
        <w:trPr>
          <w:trHeight w:val="428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1:15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Откосово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, ул. </w:t>
            </w:r>
            <w:proofErr w:type="gramStart"/>
            <w:r w:rsidR="007C681F">
              <w:rPr>
                <w:rFonts w:ascii="Times New Roman" w:hAnsi="Times New Roman"/>
                <w:sz w:val="20"/>
                <w:szCs w:val="28"/>
              </w:rPr>
              <w:t>Мирная</w:t>
            </w:r>
            <w:proofErr w:type="gramEnd"/>
            <w:r w:rsidR="007C681F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>д.15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>-2 дерева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16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лантаже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DC" w:rsidRPr="00D7029D" w:rsidTr="00315E1A">
        <w:trPr>
          <w:trHeight w:val="396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1:47 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Сибирякова 16 –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упало дерево на машин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05 </w:t>
            </w:r>
            <w:r w:rsidR="007C681F">
              <w:rPr>
                <w:rFonts w:ascii="Times New Roman" w:hAnsi="Times New Roman"/>
                <w:sz w:val="20"/>
                <w:szCs w:val="20"/>
              </w:rPr>
              <w:t>«Благоустройств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DC" w:rsidRPr="00D7029D" w:rsidTr="00130F78">
        <w:trPr>
          <w:trHeight w:val="360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10:17  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Первомайская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16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7C681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Благоустройство» </w:t>
            </w:r>
            <w:r w:rsidR="000A14DC">
              <w:rPr>
                <w:rFonts w:ascii="Times New Roman" w:hAnsi="Times New Roman"/>
                <w:sz w:val="20"/>
                <w:szCs w:val="20"/>
              </w:rPr>
              <w:t>Орл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2  17.01.</w:t>
            </w:r>
            <w:r w:rsidR="007C681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A14DC" w:rsidRPr="00D7029D" w:rsidTr="00C728D4">
        <w:trPr>
          <w:trHeight w:val="282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2:00  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Малиновка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Донская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6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7C681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лагоустройст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DC" w:rsidRPr="00D7029D" w:rsidTr="000A14DC">
        <w:trPr>
          <w:trHeight w:val="432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2:41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Кузнецкое</w:t>
            </w:r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Новая</w:t>
            </w:r>
            <w:proofErr w:type="gramEnd"/>
            <w:r w:rsidR="007C681F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20 (дерево на проводах)</w:t>
            </w:r>
            <w:r w:rsidR="007C681F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50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«Плантаж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DC" w:rsidRPr="00D7029D" w:rsidTr="007C681F">
        <w:trPr>
          <w:trHeight w:val="284"/>
        </w:trPr>
        <w:tc>
          <w:tcPr>
            <w:tcW w:w="568" w:type="dxa"/>
            <w:vMerge/>
          </w:tcPr>
          <w:p w:rsidR="000A14DC" w:rsidRPr="00D7029D" w:rsidRDefault="000A14D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14DC" w:rsidRPr="00D7029D" w:rsidRDefault="000A14D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0A14DC" w:rsidRDefault="000A14DC" w:rsidP="00586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2:4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7.01.</w:t>
            </w:r>
            <w:r w:rsidR="007C681F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7C681F">
              <w:rPr>
                <w:rFonts w:ascii="Times New Roman" w:hAnsi="Times New Roman"/>
                <w:sz w:val="20"/>
                <w:szCs w:val="28"/>
              </w:rPr>
              <w:t xml:space="preserve"> г., между п. Рощино и п. Ковро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4DC" w:rsidRDefault="000A14DC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14DC" w:rsidRDefault="000A14DC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4DC" w:rsidRDefault="000A14DC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A6F" w:rsidRPr="00D7029D" w:rsidTr="00C6471D">
        <w:trPr>
          <w:trHeight w:val="240"/>
        </w:trPr>
        <w:tc>
          <w:tcPr>
            <w:tcW w:w="568" w:type="dxa"/>
          </w:tcPr>
          <w:p w:rsidR="00647A6F" w:rsidRPr="00D7029D" w:rsidRDefault="00647A6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647A6F" w:rsidRPr="00D7029D" w:rsidRDefault="00647A6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647A6F" w:rsidRDefault="007C681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7A6F" w:rsidRDefault="00647A6F" w:rsidP="00580A4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5D52FD" w:rsidRDefault="00647A6F" w:rsidP="00580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580A4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E02825" w:rsidRDefault="00647A6F" w:rsidP="00580A4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240"/>
        </w:trPr>
        <w:tc>
          <w:tcPr>
            <w:tcW w:w="568" w:type="dxa"/>
          </w:tcPr>
          <w:p w:rsidR="00647A6F" w:rsidRPr="00D7029D" w:rsidRDefault="00647A6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647A6F" w:rsidRPr="00D7029D" w:rsidRDefault="00647A6F" w:rsidP="00001B3D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647A6F" w:rsidRDefault="00647A6F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7A6F" w:rsidRPr="00D7029D" w:rsidRDefault="00647A6F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301"/>
        </w:trPr>
        <w:tc>
          <w:tcPr>
            <w:tcW w:w="568" w:type="dxa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647A6F" w:rsidRPr="00D7029D" w:rsidRDefault="00647A6F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647A6F" w:rsidRPr="00D7029D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223"/>
        </w:trPr>
        <w:tc>
          <w:tcPr>
            <w:tcW w:w="568" w:type="dxa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647A6F" w:rsidRPr="00E65414" w:rsidRDefault="00647A6F" w:rsidP="007C681F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647A6F" w:rsidRDefault="00647A6F" w:rsidP="006017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2395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A6F" w:rsidRPr="00D7029D" w:rsidRDefault="00647A6F" w:rsidP="00EB61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A6F" w:rsidRPr="00D7029D" w:rsidTr="00C6471D">
        <w:trPr>
          <w:trHeight w:val="58"/>
        </w:trPr>
        <w:tc>
          <w:tcPr>
            <w:tcW w:w="568" w:type="dxa"/>
          </w:tcPr>
          <w:p w:rsidR="00647A6F" w:rsidRPr="00D7029D" w:rsidRDefault="00647A6F" w:rsidP="007C68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647A6F" w:rsidRPr="00D7029D" w:rsidRDefault="00647A6F" w:rsidP="007C681F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647A6F" w:rsidRPr="00D7029D" w:rsidRDefault="00647A6F" w:rsidP="007C681F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A6F" w:rsidRPr="00D7029D" w:rsidRDefault="00647A6F" w:rsidP="007C681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185"/>
        </w:trPr>
        <w:tc>
          <w:tcPr>
            <w:tcW w:w="568" w:type="dxa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647A6F" w:rsidRPr="00D7029D" w:rsidRDefault="00647A6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647A6F" w:rsidRPr="00D7029D" w:rsidRDefault="00647A6F" w:rsidP="007C6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7C68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A6F" w:rsidRPr="00D7029D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850918">
        <w:trPr>
          <w:trHeight w:val="78"/>
        </w:trPr>
        <w:tc>
          <w:tcPr>
            <w:tcW w:w="568" w:type="dxa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647A6F" w:rsidRPr="00D7029D" w:rsidRDefault="00647A6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647A6F" w:rsidRDefault="00647A6F" w:rsidP="009D2B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8:00 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4.01.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оманово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фицерская</w:t>
            </w:r>
            <w:proofErr w:type="gramEnd"/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12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ветром частично повредило крышу дома</w:t>
            </w:r>
            <w:r w:rsidR="007C68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268" w:type="dxa"/>
            <w:gridSpan w:val="2"/>
          </w:tcPr>
          <w:p w:rsidR="00647A6F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0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нову Ю.А.</w:t>
            </w:r>
          </w:p>
          <w:p w:rsidR="00647A6F" w:rsidRDefault="00647A6F" w:rsidP="00647A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05 </w:t>
            </w:r>
            <w:r w:rsidR="007C6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К</w:t>
            </w:r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3190"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</w:p>
          <w:p w:rsidR="00647A6F" w:rsidRPr="00D7029D" w:rsidRDefault="00647A6F" w:rsidP="007C68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у Э.Б.</w:t>
            </w:r>
          </w:p>
        </w:tc>
        <w:tc>
          <w:tcPr>
            <w:tcW w:w="2268" w:type="dxa"/>
            <w:gridSpan w:val="2"/>
          </w:tcPr>
          <w:p w:rsidR="00647A6F" w:rsidRPr="00D7029D" w:rsidRDefault="00647A6F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19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47A6F" w:rsidRPr="00D7029D" w:rsidRDefault="00647A6F" w:rsidP="006356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A6F" w:rsidRPr="00D7029D" w:rsidRDefault="00647A6F" w:rsidP="007C6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A6F" w:rsidRPr="00D7029D" w:rsidTr="007C1F31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647A6F" w:rsidRPr="00D7029D" w:rsidRDefault="00647A6F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647A6F" w:rsidRPr="00D7029D" w:rsidTr="007D23CF">
        <w:trPr>
          <w:trHeight w:val="119"/>
        </w:trPr>
        <w:tc>
          <w:tcPr>
            <w:tcW w:w="568" w:type="dxa"/>
            <w:vMerge w:val="restart"/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647A6F" w:rsidRPr="00D7029D" w:rsidRDefault="00647A6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647A6F" w:rsidRPr="00D70872" w:rsidRDefault="00647A6F" w:rsidP="00597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981B12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59720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647A6F" w:rsidRPr="00D7029D" w:rsidRDefault="00647A6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647A6F" w:rsidRPr="00D7029D" w:rsidRDefault="00647A6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7A6F" w:rsidRPr="00D7029D" w:rsidRDefault="00647A6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7C1F31">
        <w:trPr>
          <w:trHeight w:val="274"/>
        </w:trPr>
        <w:tc>
          <w:tcPr>
            <w:tcW w:w="568" w:type="dxa"/>
            <w:vMerge/>
          </w:tcPr>
          <w:p w:rsidR="00647A6F" w:rsidRPr="00D7029D" w:rsidRDefault="00647A6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7A6F" w:rsidRPr="00D7029D" w:rsidRDefault="00647A6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647A6F" w:rsidRPr="00D70872" w:rsidRDefault="0059720D" w:rsidP="00597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981B12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="00647A6F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47A6F">
              <w:rPr>
                <w:rFonts w:ascii="Times New Roman" w:hAnsi="Times New Roman"/>
                <w:sz w:val="20"/>
                <w:szCs w:val="20"/>
              </w:rPr>
              <w:t xml:space="preserve">22 г. ТБО </w:t>
            </w:r>
            <w:r w:rsidR="00647A6F" w:rsidRPr="00D70872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647A6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47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7A6F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47A6F" w:rsidRPr="00D70872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647A6F" w:rsidRPr="00D7029D" w:rsidRDefault="00647A6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647A6F" w:rsidRPr="00D7029D" w:rsidRDefault="00647A6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7A6F" w:rsidRPr="00D7029D" w:rsidRDefault="00647A6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59720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7C1F31">
        <w:trPr>
          <w:trHeight w:val="132"/>
        </w:trPr>
        <w:tc>
          <w:tcPr>
            <w:tcW w:w="568" w:type="dxa"/>
            <w:vMerge/>
          </w:tcPr>
          <w:p w:rsidR="00647A6F" w:rsidRPr="00D7029D" w:rsidRDefault="00647A6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7A6F" w:rsidRPr="00D7029D" w:rsidRDefault="00647A6F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647A6F" w:rsidRPr="00D70872" w:rsidRDefault="00981B12" w:rsidP="0059720D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18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1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2 г. ТБО не </w:t>
            </w:r>
            <w:r w:rsidR="00647A6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 п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е)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ная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школьная остановка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. </w:t>
            </w:r>
            <w:proofErr w:type="spellStart"/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647A6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</w:t>
            </w:r>
            <w:r w:rsidR="00647A6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ы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647A6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Логвино,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Центральная;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43-я Гвардейская, </w:t>
            </w:r>
            <w:proofErr w:type="spellStart"/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Ю</w:t>
            </w:r>
            <w:proofErr w:type="gramEnd"/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ная</w:t>
            </w:r>
            <w:proofErr w:type="spellEnd"/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знецкое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647A6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972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Новая.</w:t>
            </w:r>
          </w:p>
        </w:tc>
        <w:tc>
          <w:tcPr>
            <w:tcW w:w="1701" w:type="dxa"/>
            <w:gridSpan w:val="2"/>
          </w:tcPr>
          <w:p w:rsidR="00647A6F" w:rsidRPr="00D7029D" w:rsidRDefault="00647A6F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647A6F" w:rsidRPr="00D7029D" w:rsidRDefault="00647A6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7A6F" w:rsidRPr="00D7029D" w:rsidRDefault="00647A6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7C1F31">
        <w:trPr>
          <w:trHeight w:val="128"/>
        </w:trPr>
        <w:tc>
          <w:tcPr>
            <w:tcW w:w="568" w:type="dxa"/>
            <w:vMerge/>
          </w:tcPr>
          <w:p w:rsidR="00647A6F" w:rsidRPr="00D7029D" w:rsidRDefault="00647A6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7A6F" w:rsidRPr="00D7029D" w:rsidRDefault="00647A6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647A6F" w:rsidRPr="00D70872" w:rsidRDefault="00981B12" w:rsidP="00647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8</w:t>
            </w:r>
            <w:r w:rsidR="00647A6F">
              <w:rPr>
                <w:rFonts w:ascii="Times New Roman" w:hAnsi="Times New Roman"/>
                <w:sz w:val="20"/>
                <w:szCs w:val="20"/>
              </w:rPr>
              <w:t>.01.</w:t>
            </w:r>
            <w:r w:rsidR="0059720D">
              <w:rPr>
                <w:rFonts w:ascii="Times New Roman" w:hAnsi="Times New Roman"/>
                <w:sz w:val="20"/>
                <w:szCs w:val="20"/>
              </w:rPr>
              <w:t>20</w:t>
            </w:r>
            <w:r w:rsidR="00647A6F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59720D">
              <w:rPr>
                <w:rFonts w:ascii="Times New Roman" w:hAnsi="Times New Roman"/>
                <w:sz w:val="20"/>
                <w:szCs w:val="20"/>
              </w:rPr>
              <w:t>г. ТБО вывезены.</w:t>
            </w:r>
            <w:proofErr w:type="gramEnd"/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972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A6F" w:rsidRPr="00D70872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647A6F" w:rsidRPr="00D7029D" w:rsidRDefault="00647A6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647A6F" w:rsidRPr="00D7029D" w:rsidRDefault="00647A6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97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7A6F" w:rsidRPr="00D7029D" w:rsidRDefault="00647A6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7A6F" w:rsidRPr="00D7029D" w:rsidRDefault="00647A6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7C1F31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6F" w:rsidRPr="00D7029D" w:rsidRDefault="00647A6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6F" w:rsidRPr="00D7029D" w:rsidRDefault="00647A6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6F" w:rsidRPr="00D7029D" w:rsidRDefault="00B175FD" w:rsidP="00265FAD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0</w:t>
            </w:r>
            <w:r w:rsidR="00647A6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39/49</w:t>
            </w:r>
          </w:p>
        </w:tc>
      </w:tr>
      <w:tr w:rsidR="00647A6F" w:rsidRPr="00D7029D" w:rsidTr="00266F53">
        <w:trPr>
          <w:trHeight w:val="298"/>
        </w:trPr>
        <w:tc>
          <w:tcPr>
            <w:tcW w:w="568" w:type="dxa"/>
          </w:tcPr>
          <w:p w:rsidR="00647A6F" w:rsidRPr="00D7029D" w:rsidRDefault="00647A6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647A6F" w:rsidRPr="00D7029D" w:rsidRDefault="00647A6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7A6F" w:rsidRPr="00A003F7" w:rsidRDefault="00647A6F" w:rsidP="004A5C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647A6F" w:rsidRPr="00D7029D" w:rsidTr="007C1F31">
        <w:trPr>
          <w:trHeight w:val="244"/>
        </w:trPr>
        <w:tc>
          <w:tcPr>
            <w:tcW w:w="16019" w:type="dxa"/>
            <w:gridSpan w:val="14"/>
          </w:tcPr>
          <w:p w:rsidR="00647A6F" w:rsidRPr="00D7029D" w:rsidRDefault="00647A6F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647A6F" w:rsidRPr="00D7029D" w:rsidTr="00C6471D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647A6F" w:rsidRPr="00D7029D" w:rsidRDefault="00647A6F" w:rsidP="0059720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A6F" w:rsidRPr="00D7029D" w:rsidRDefault="00647A6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7A6F" w:rsidRPr="00D7029D" w:rsidRDefault="00647A6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647A6F" w:rsidRPr="00D7029D" w:rsidRDefault="00647A6F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47A6F" w:rsidRPr="00D7029D" w:rsidRDefault="00647A6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647A6F" w:rsidRPr="00D7029D" w:rsidRDefault="00647A6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47A6F" w:rsidRPr="00D7029D" w:rsidRDefault="00647A6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5972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647A6F" w:rsidRPr="00D7029D" w:rsidRDefault="00647A6F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47A6F" w:rsidRPr="00D7029D" w:rsidRDefault="00647A6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47A6F" w:rsidRPr="00D7029D" w:rsidTr="00C6471D">
        <w:trPr>
          <w:trHeight w:val="252"/>
        </w:trPr>
        <w:tc>
          <w:tcPr>
            <w:tcW w:w="4679" w:type="dxa"/>
            <w:gridSpan w:val="4"/>
          </w:tcPr>
          <w:p w:rsidR="00647A6F" w:rsidRDefault="00647A6F" w:rsidP="005972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A6F" w:rsidRDefault="00647A6F" w:rsidP="005972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7A6F" w:rsidRDefault="00647A6F" w:rsidP="002E15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ы голосовые предупре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A6F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647A6F" w:rsidRDefault="00647A6F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647A6F" w:rsidRDefault="00647A6F" w:rsidP="00A60B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7A6F" w:rsidRPr="00D7029D" w:rsidTr="00C6471D">
        <w:trPr>
          <w:trHeight w:val="63"/>
        </w:trPr>
        <w:tc>
          <w:tcPr>
            <w:tcW w:w="4679" w:type="dxa"/>
            <w:gridSpan w:val="4"/>
          </w:tcPr>
          <w:p w:rsidR="00647A6F" w:rsidRPr="00D7029D" w:rsidRDefault="00647A6F" w:rsidP="00265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6D066E">
              <w:rPr>
                <w:rFonts w:ascii="Times New Roman" w:hAnsi="Times New Roman"/>
                <w:sz w:val="20"/>
                <w:szCs w:val="20"/>
              </w:rPr>
              <w:t xml:space="preserve"> Всего:</w:t>
            </w:r>
            <w:r w:rsidR="00981B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47A6F" w:rsidRPr="00D7029D" w:rsidRDefault="00647A6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7A6F" w:rsidRDefault="00647A6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A6F" w:rsidRDefault="00647A6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647A6F" w:rsidRPr="00D7029D" w:rsidRDefault="00647A6F" w:rsidP="00963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gridSpan w:val="2"/>
          </w:tcPr>
          <w:p w:rsidR="00647A6F" w:rsidRDefault="00647A6F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59720D" w:rsidRDefault="0059720D" w:rsidP="0059720D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59720D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lastRenderedPageBreak/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59720D" w:rsidP="000F24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A7CE2" w:rsidP="00FA556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9720D" w:rsidP="001F2867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9720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A7CE2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9720D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59720D" w:rsidP="005972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A95C4F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265FA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9720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9720D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D52FD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59720D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B175FD" w:rsidP="00265F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4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68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1DEB" w:rsidRPr="00D7029D" w:rsidRDefault="00251DEB" w:rsidP="00990E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66F53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9720D" w:rsidRDefault="0059720D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29412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ачальник отдела ГО</w:t>
      </w:r>
      <w:proofErr w:type="gramStart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С и ООС </w:t>
      </w:r>
    </w:p>
    <w:p w:rsidR="00FB50DE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ого муниципального 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Э.Б. Колкин</w:t>
      </w:r>
    </w:p>
    <w:p w:rsidR="00625BBD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дежурный ЕДДС </w:t>
      </w:r>
    </w:p>
    <w:p w:rsidR="00FB50DE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оградского муниципального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proofErr w:type="spellEnd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981B12">
        <w:rPr>
          <w:rFonts w:ascii="Times New Roman" w:eastAsia="Times New Roman" w:hAnsi="Times New Roman"/>
          <w:sz w:val="24"/>
          <w:szCs w:val="24"/>
          <w:lang w:eastAsia="ru-RU"/>
        </w:rPr>
        <w:t>А.А. Петроченков</w:t>
      </w:r>
    </w:p>
    <w:p w:rsidR="00625BBD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делами </w:t>
      </w:r>
    </w:p>
    <w:p w:rsidR="00295EC2" w:rsidRPr="00625BBD" w:rsidRDefault="00FB50DE" w:rsidP="00625BBD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градского муниципального 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Бачарина</w:t>
      </w:r>
      <w:bookmarkStart w:id="0" w:name="_GoBack"/>
      <w:bookmarkEnd w:id="0"/>
      <w:proofErr w:type="spellEnd"/>
    </w:p>
    <w:sectPr w:rsidR="00295EC2" w:rsidRPr="00625BBD" w:rsidSect="00B05A1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99" w:rsidRDefault="00411D99" w:rsidP="007E22DD">
      <w:pPr>
        <w:spacing w:after="0" w:line="240" w:lineRule="auto"/>
      </w:pPr>
      <w:r>
        <w:separator/>
      </w:r>
    </w:p>
  </w:endnote>
  <w:endnote w:type="continuationSeparator" w:id="0">
    <w:p w:rsidR="00411D99" w:rsidRDefault="00411D9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99" w:rsidRDefault="00411D99" w:rsidP="007E22DD">
      <w:pPr>
        <w:spacing w:after="0" w:line="240" w:lineRule="auto"/>
      </w:pPr>
      <w:r>
        <w:separator/>
      </w:r>
    </w:p>
  </w:footnote>
  <w:footnote w:type="continuationSeparator" w:id="0">
    <w:p w:rsidR="00411D99" w:rsidRDefault="00411D9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35A"/>
    <w:rsid w:val="000133AF"/>
    <w:rsid w:val="00013422"/>
    <w:rsid w:val="00013479"/>
    <w:rsid w:val="00013551"/>
    <w:rsid w:val="00013684"/>
    <w:rsid w:val="0001372E"/>
    <w:rsid w:val="0001375D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3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BB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0F78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75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55C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BF7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B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0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FA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AD"/>
    <w:rsid w:val="00265FE6"/>
    <w:rsid w:val="00265FEA"/>
    <w:rsid w:val="002660B8"/>
    <w:rsid w:val="00266228"/>
    <w:rsid w:val="002662D5"/>
    <w:rsid w:val="00266442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53"/>
    <w:rsid w:val="00266FCD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EEE"/>
    <w:rsid w:val="00293F97"/>
    <w:rsid w:val="0029401F"/>
    <w:rsid w:val="00294125"/>
    <w:rsid w:val="00294127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3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5AD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7B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7A1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DC0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E9E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D99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48"/>
    <w:rsid w:val="00435CD0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D6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043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4E"/>
    <w:rsid w:val="004C2B85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2C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0D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2FD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92F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C8F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5A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78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9B1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5FD4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1FA6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658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63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1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927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CE2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2C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C78"/>
    <w:rsid w:val="00960CB5"/>
    <w:rsid w:val="00960D46"/>
    <w:rsid w:val="00960E1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1EBF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B12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C9E"/>
    <w:rsid w:val="00990EE5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955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5B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D7"/>
    <w:rsid w:val="009F12E8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266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AB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86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89"/>
    <w:rsid w:val="00A60C58"/>
    <w:rsid w:val="00A60D07"/>
    <w:rsid w:val="00A60DF3"/>
    <w:rsid w:val="00A60F0F"/>
    <w:rsid w:val="00A60F47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8D1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E1"/>
    <w:rsid w:val="00A859F7"/>
    <w:rsid w:val="00A85C58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10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DD7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C4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3FD1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6CE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2E"/>
    <w:rsid w:val="00BD7259"/>
    <w:rsid w:val="00BD7374"/>
    <w:rsid w:val="00BD746F"/>
    <w:rsid w:val="00BD749A"/>
    <w:rsid w:val="00BD76D4"/>
    <w:rsid w:val="00BD7726"/>
    <w:rsid w:val="00BD77EF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E7"/>
    <w:rsid w:val="00C34A91"/>
    <w:rsid w:val="00C34DA7"/>
    <w:rsid w:val="00C34DFF"/>
    <w:rsid w:val="00C34EA4"/>
    <w:rsid w:val="00C34EA9"/>
    <w:rsid w:val="00C34F62"/>
    <w:rsid w:val="00C34FED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369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822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8D4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AFD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0A8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16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B7D90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34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5C1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D97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BD2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69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7C9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959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070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D7"/>
    <w:rsid w:val="00F91222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C1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C9CC-49C8-4FA2-A98F-B80ED2B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9</cp:revision>
  <cp:lastPrinted>2022-01-17T13:52:00Z</cp:lastPrinted>
  <dcterms:created xsi:type="dcterms:W3CDTF">2022-01-17T06:11:00Z</dcterms:created>
  <dcterms:modified xsi:type="dcterms:W3CDTF">2022-01-17T13:52:00Z</dcterms:modified>
</cp:coreProperties>
</file>